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FA" w:rsidRPr="00A22B60" w:rsidRDefault="00FE66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6"/>
          <w:szCs w:val="16"/>
          <w:lang w:val="en-US"/>
        </w:rPr>
      </w:pPr>
    </w:p>
    <w:p w:rsidR="00FE66FA" w:rsidRDefault="00D06545" w:rsidP="003C1BD5">
      <w:pPr>
        <w:jc w:val="both"/>
        <w:rPr>
          <w:b/>
          <w:sz w:val="27"/>
          <w:szCs w:val="27"/>
        </w:rPr>
      </w:pPr>
      <w:r>
        <w:rPr>
          <w:noProof/>
        </w:rPr>
        <w:drawing>
          <wp:inline distT="0" distB="0" distL="0" distR="0">
            <wp:extent cx="5993133" cy="136207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3133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66FA" w:rsidRPr="00722E2E" w:rsidRDefault="00D06545" w:rsidP="00722E2E">
      <w:pPr>
        <w:rPr>
          <w:b/>
        </w:rPr>
      </w:pPr>
      <w:r w:rsidRPr="00722E2E">
        <w:rPr>
          <w:b/>
        </w:rPr>
        <w:t>Отделение Фонда пенсионного и социального страхования РФпо Курской области</w:t>
      </w:r>
    </w:p>
    <w:p w:rsidR="00FE66FA" w:rsidRDefault="00D06545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___</w:t>
      </w:r>
    </w:p>
    <w:p w:rsidR="00FE66FA" w:rsidRPr="00722E2E" w:rsidRDefault="00D06545">
      <w:pPr>
        <w:jc w:val="both"/>
        <w:rPr>
          <w:b/>
          <w:sz w:val="20"/>
          <w:szCs w:val="20"/>
        </w:rPr>
      </w:pPr>
      <w:bookmarkStart w:id="0" w:name="_heading=h.gjdgxs" w:colFirst="0" w:colLast="0"/>
      <w:bookmarkEnd w:id="0"/>
      <w:r w:rsidRPr="00722E2E">
        <w:rPr>
          <w:b/>
          <w:sz w:val="20"/>
          <w:szCs w:val="20"/>
        </w:rPr>
        <w:t>305000 г. Курск,                                                           телефон: (4712) 51–20–05 доб. 1201</w:t>
      </w:r>
    </w:p>
    <w:p w:rsidR="00D22114" w:rsidRPr="002A6FEB" w:rsidRDefault="00D06545" w:rsidP="00DD1BCC">
      <w:pPr>
        <w:jc w:val="both"/>
        <w:rPr>
          <w:b/>
          <w:sz w:val="20"/>
          <w:szCs w:val="20"/>
        </w:rPr>
      </w:pPr>
      <w:r w:rsidRPr="00722E2E">
        <w:rPr>
          <w:b/>
          <w:sz w:val="20"/>
          <w:szCs w:val="20"/>
        </w:rPr>
        <w:t xml:space="preserve">ул. К.Зеленко, 5.                                                            Е-mail: </w:t>
      </w:r>
      <w:hyperlink r:id="rId8">
        <w:r w:rsidRPr="00722E2E">
          <w:rPr>
            <w:b/>
            <w:color w:val="0000FF"/>
            <w:sz w:val="20"/>
            <w:szCs w:val="20"/>
            <w:u w:val="single"/>
          </w:rPr>
          <w:t>pressa@46.sfr.gov.ru</w:t>
        </w:r>
      </w:hyperlink>
    </w:p>
    <w:p w:rsidR="00604F54" w:rsidRPr="00F33020" w:rsidRDefault="00604F54" w:rsidP="00F33020">
      <w:pPr>
        <w:spacing w:before="100" w:beforeAutospacing="1" w:after="100" w:afterAutospacing="1"/>
        <w:contextualSpacing/>
        <w:jc w:val="center"/>
        <w:outlineLvl w:val="0"/>
        <w:rPr>
          <w:b/>
          <w:bCs/>
          <w:kern w:val="36"/>
          <w:sz w:val="28"/>
          <w:szCs w:val="28"/>
        </w:rPr>
      </w:pPr>
    </w:p>
    <w:p w:rsidR="00F33020" w:rsidRPr="00F33020" w:rsidRDefault="001136D3" w:rsidP="00F33020">
      <w:pPr>
        <w:pStyle w:val="af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деление Соцфонда</w:t>
      </w:r>
      <w:r w:rsidR="00F33020">
        <w:rPr>
          <w:b/>
          <w:bCs/>
          <w:sz w:val="28"/>
          <w:szCs w:val="28"/>
        </w:rPr>
        <w:t xml:space="preserve"> по Курской</w:t>
      </w:r>
      <w:r w:rsidR="00F33020" w:rsidRPr="00F33020">
        <w:rPr>
          <w:b/>
          <w:bCs/>
          <w:sz w:val="28"/>
          <w:szCs w:val="28"/>
        </w:rPr>
        <w:t xml:space="preserve"> области </w:t>
      </w:r>
      <w:r w:rsidRPr="001136D3">
        <w:rPr>
          <w:b/>
          <w:bCs/>
          <w:sz w:val="28"/>
          <w:szCs w:val="28"/>
        </w:rPr>
        <w:t xml:space="preserve">осуществляет выплату единого пособия </w:t>
      </w:r>
      <w:r w:rsidR="0068468D">
        <w:rPr>
          <w:b/>
          <w:bCs/>
          <w:sz w:val="28"/>
          <w:szCs w:val="28"/>
        </w:rPr>
        <w:t>родителям более 58</w:t>
      </w:r>
      <w:r>
        <w:rPr>
          <w:b/>
          <w:bCs/>
          <w:sz w:val="28"/>
          <w:szCs w:val="28"/>
        </w:rPr>
        <w:t xml:space="preserve"> тысяч</w:t>
      </w:r>
      <w:r w:rsidR="004A6541">
        <w:rPr>
          <w:b/>
          <w:bCs/>
          <w:sz w:val="28"/>
          <w:szCs w:val="28"/>
        </w:rPr>
        <w:t xml:space="preserve"> детей и 720</w:t>
      </w:r>
      <w:r w:rsidR="0068468D">
        <w:rPr>
          <w:b/>
          <w:bCs/>
          <w:sz w:val="28"/>
          <w:szCs w:val="28"/>
        </w:rPr>
        <w:t xml:space="preserve"> беременным</w:t>
      </w:r>
      <w:r w:rsidRPr="001136D3">
        <w:rPr>
          <w:b/>
          <w:bCs/>
          <w:sz w:val="28"/>
          <w:szCs w:val="28"/>
        </w:rPr>
        <w:t xml:space="preserve"> женщин</w:t>
      </w:r>
      <w:r w:rsidR="0068468D">
        <w:rPr>
          <w:b/>
          <w:bCs/>
          <w:sz w:val="28"/>
          <w:szCs w:val="28"/>
        </w:rPr>
        <w:t>ам</w:t>
      </w:r>
    </w:p>
    <w:p w:rsidR="001136D3" w:rsidRDefault="001136D3" w:rsidP="00F33020">
      <w:pPr>
        <w:pStyle w:val="af0"/>
        <w:spacing w:line="360" w:lineRule="auto"/>
        <w:ind w:firstLine="709"/>
        <w:jc w:val="both"/>
      </w:pPr>
      <w:r>
        <w:rPr>
          <w:bCs/>
        </w:rPr>
        <w:t>Е</w:t>
      </w:r>
      <w:r w:rsidR="008843B7" w:rsidRPr="008843B7">
        <w:rPr>
          <w:bCs/>
        </w:rPr>
        <w:t>диное пособие на детей в возрасте до 17 лет остается одной из самых востребованных мер социальной подд</w:t>
      </w:r>
      <w:r w:rsidR="006359EE">
        <w:rPr>
          <w:bCs/>
        </w:rPr>
        <w:t xml:space="preserve">ержки семей в Курской области. </w:t>
      </w:r>
      <w:r>
        <w:rPr>
          <w:bCs/>
        </w:rPr>
        <w:t>Выплату</w:t>
      </w:r>
      <w:r w:rsidRPr="001136D3">
        <w:rPr>
          <w:bCs/>
        </w:rPr>
        <w:t xml:space="preserve"> могут оформить беременные женщины, вставшие на учет в медицинском учреждении до 12 недель беременности, а также семьи с детьми до 17 лет. Заявитель и ребенок должны быть гражданами РФ и постоянно проживать в России.</w:t>
      </w:r>
      <w:r>
        <w:t>В 2025 г</w:t>
      </w:r>
      <w:bookmarkStart w:id="1" w:name="_GoBack"/>
      <w:bookmarkEnd w:id="1"/>
      <w:r>
        <w:t>од</w:t>
      </w:r>
      <w:r w:rsidR="002A5046">
        <w:t>у</w:t>
      </w:r>
      <w:r w:rsidR="00F33020" w:rsidRPr="00F33020">
        <w:t xml:space="preserve"> были скорректированы правила назначения единого пособия. </w:t>
      </w:r>
    </w:p>
    <w:p w:rsidR="00F33020" w:rsidRPr="00F33020" w:rsidRDefault="000A04B1" w:rsidP="00F33020">
      <w:pPr>
        <w:pStyle w:val="af0"/>
        <w:spacing w:line="360" w:lineRule="auto"/>
        <w:ind w:firstLine="709"/>
        <w:jc w:val="both"/>
      </w:pPr>
      <w:r>
        <w:t>С</w:t>
      </w:r>
      <w:r w:rsidR="00F33020" w:rsidRPr="00F33020">
        <w:t xml:space="preserve"> этого года стало гораздо проще получить единое пособие на новорожденного ребенка, если семья уже получает выплаты на старших детей. </w:t>
      </w:r>
      <w:r w:rsidR="006359EE">
        <w:t>Отделение Соц</w:t>
      </w:r>
      <w:r w:rsidR="00F33020" w:rsidRPr="00F33020">
        <w:t>фон</w:t>
      </w:r>
      <w:r w:rsidR="006359EE">
        <w:t>да по Курской области</w:t>
      </w:r>
      <w:r w:rsidR="00F33020" w:rsidRPr="00F33020">
        <w:t xml:space="preserve"> назначает единое пособие на этого малыша проактивно без проведения комплексной оценки нуждаемости и в том же размере, в каком выплачивается пособие на других детей в семье. </w:t>
      </w:r>
    </w:p>
    <w:p w:rsidR="00F33020" w:rsidRPr="00F33020" w:rsidRDefault="00F33020" w:rsidP="00F33020">
      <w:pPr>
        <w:pStyle w:val="af0"/>
        <w:spacing w:line="360" w:lineRule="auto"/>
        <w:ind w:firstLine="709"/>
        <w:jc w:val="both"/>
      </w:pPr>
      <w:r>
        <w:t>Также у семей</w:t>
      </w:r>
      <w:r w:rsidRPr="00F33020">
        <w:t xml:space="preserve"> появилась возможность синхронизировать (объединить) выплаты на всех детей в семье, если они были назначены на разные сроки. Главное условие — заявление должно быть подано в последний месяц назначения пособия на одного из детей. В это</w:t>
      </w:r>
      <w:r w:rsidR="001136D3">
        <w:t xml:space="preserve">м случае </w:t>
      </w:r>
      <w:r w:rsidRPr="00F33020">
        <w:t>пособие на всех детей назначается с месяца, следующего за месяцем подачи заявления.</w:t>
      </w:r>
    </w:p>
    <w:p w:rsidR="00F33020" w:rsidRDefault="001136D3" w:rsidP="00F33020">
      <w:pPr>
        <w:pStyle w:val="af0"/>
        <w:spacing w:line="360" w:lineRule="auto"/>
        <w:ind w:firstLine="709"/>
        <w:jc w:val="both"/>
      </w:pPr>
      <w:r w:rsidRPr="001136D3">
        <w:t xml:space="preserve">При назначении единого пособия применяется комплексная оценка нуждаемости семьи, а также учитывается занятость родителей или объективные причины ее отсутствия. </w:t>
      </w:r>
      <w:r w:rsidR="00B84C1F">
        <w:t xml:space="preserve">С </w:t>
      </w:r>
      <w:r w:rsidR="00F33020">
        <w:t xml:space="preserve">2025 года для получения ежемесячного пособия в связи с рождением и воспитанием ребенка минимальный доход каждого трудоспособного члена семьи должен составлять не меньше </w:t>
      </w:r>
      <w:r w:rsidR="000A04B1">
        <w:t>четырех</w:t>
      </w:r>
      <w:r w:rsidR="00F33020">
        <w:t xml:space="preserve"> минимальных размеров оплаты труда (далее – МРОТ). При этом условие по среднедушевому доходу осталось прежним — он не должен превышать величину прожиточного минимума на душу населения в регионе — 15 428 рублей на каждого члена семьи в Курской области.</w:t>
      </w:r>
    </w:p>
    <w:p w:rsidR="00CA59AB" w:rsidRDefault="00F33020" w:rsidP="00F33020">
      <w:pPr>
        <w:pStyle w:val="af0"/>
        <w:spacing w:line="360" w:lineRule="auto"/>
        <w:ind w:firstLine="709"/>
        <w:jc w:val="both"/>
      </w:pPr>
      <w:r>
        <w:lastRenderedPageBreak/>
        <w:t xml:space="preserve">В текущем году МРОТ равен 22 440 рублям. Таким образом, доход каждого трудоспособного члена семьи вне зависимости от формы занятости должен составлять не менее 89 760 рублей за 12 месяцев. Требования к минимальному доходу будут смягчены, если в остальные месяцы расчетного периода трудоспособный член семьи не работал по уважительным причинам. Например, женщина была беременна или ухаживала за ребенком до </w:t>
      </w:r>
      <w:r w:rsidR="00D52E3C">
        <w:t>3 лет</w:t>
      </w:r>
      <w:r>
        <w:t>.</w:t>
      </w:r>
    </w:p>
    <w:p w:rsidR="00B16A17" w:rsidRDefault="001136D3" w:rsidP="00B16A17">
      <w:pPr>
        <w:pStyle w:val="af0"/>
        <w:spacing w:line="360" w:lineRule="auto"/>
        <w:ind w:firstLine="709"/>
        <w:jc w:val="both"/>
      </w:pPr>
      <w:r>
        <w:t>С</w:t>
      </w:r>
      <w:r w:rsidR="00D52E3C">
        <w:t xml:space="preserve"> марта в регионе действуют льготы при назначении единого пособия жителям приграничных районов — без учета движимого и недвижимого имущества, зарегистрированного н</w:t>
      </w:r>
      <w:r w:rsidR="00AF2976">
        <w:t>а этих территориях, а в случае</w:t>
      </w:r>
      <w:r w:rsidR="00D52E3C">
        <w:t xml:space="preserve"> регистрации в качестве безработного в центре занятости </w:t>
      </w:r>
      <w:r w:rsidR="00AF2976">
        <w:t>населения и без учета доходов в расчетном периоде. Выплата назначается сроком на 6 месяцев.</w:t>
      </w:r>
    </w:p>
    <w:p w:rsidR="001333C7" w:rsidRDefault="00F33020" w:rsidP="007E1357">
      <w:pPr>
        <w:pStyle w:val="af0"/>
        <w:spacing w:line="360" w:lineRule="auto"/>
        <w:ind w:firstLine="709"/>
        <w:jc w:val="both"/>
      </w:pPr>
      <w:r>
        <w:t>Заявление о назначении единого пособия</w:t>
      </w:r>
      <w:r w:rsidR="001333C7">
        <w:t xml:space="preserve"> можно подать на портале госуслуг, в МФЦ или в клиентских службах Отделения СФР по Курской области — </w:t>
      </w:r>
      <w:hyperlink r:id="rId9" w:history="1">
        <w:r w:rsidR="00C142FF" w:rsidRPr="004558A8">
          <w:rPr>
            <w:rStyle w:val="af3"/>
          </w:rPr>
          <w:t>https://sfr.gov.ru/branches/kursk/info/~0/7844</w:t>
        </w:r>
      </w:hyperlink>
      <w:r w:rsidR="001333C7">
        <w:t>.</w:t>
      </w:r>
    </w:p>
    <w:p w:rsidR="00B16A17" w:rsidRDefault="00B16A17" w:rsidP="00B16A17">
      <w:pPr>
        <w:pStyle w:val="af0"/>
        <w:spacing w:line="360" w:lineRule="auto"/>
        <w:ind w:firstLine="709"/>
        <w:jc w:val="both"/>
      </w:pPr>
      <w:r w:rsidRPr="00B16A17">
        <w:t>Разм</w:t>
      </w:r>
      <w:r>
        <w:t xml:space="preserve">ер выплат зависит </w:t>
      </w:r>
      <w:r w:rsidRPr="00B16A17">
        <w:t>от доходов семьи.</w:t>
      </w:r>
      <w:r>
        <w:t xml:space="preserve"> Ежемесячное пособие женщинам, вставшим на учет в медорганизации в ранние сроки беременности, выплачивается в размере 50, 75 или 100% величины прожиточного минимума для трудоспособного населения. В 2025 году — 8 408,5,  12 612,75 и 16 817 рублей соответственно.</w:t>
      </w:r>
    </w:p>
    <w:p w:rsidR="00B16A17" w:rsidRDefault="00B16A17" w:rsidP="00B16A17">
      <w:pPr>
        <w:pStyle w:val="af0"/>
        <w:spacing w:line="360" w:lineRule="auto"/>
        <w:ind w:firstLine="709"/>
        <w:jc w:val="both"/>
      </w:pPr>
      <w:r>
        <w:t>Выплаты на ребенка в возрасте от 0 до 17 лет включительно составляют 50, 75 и 100% величины прожиточного минимума для детей. В 2025 году —  7 482,5, 11 223,75 и 14 965 рублей соответственно.</w:t>
      </w:r>
    </w:p>
    <w:p w:rsidR="001333C7" w:rsidRDefault="001333C7" w:rsidP="007E1357">
      <w:pPr>
        <w:pStyle w:val="af0"/>
        <w:spacing w:line="360" w:lineRule="auto"/>
        <w:ind w:firstLine="709"/>
        <w:jc w:val="both"/>
      </w:pPr>
      <w:r>
        <w:t xml:space="preserve">Если у вас остались вопросы, вы можете получить консультации по номеру единого контакт-центра: 8-800-100-00-01. Режим работы региональной линии — с понедельника по пятницу с 9.00 до 18.00. </w:t>
      </w:r>
    </w:p>
    <w:p w:rsidR="001C5BF3" w:rsidRDefault="001333C7" w:rsidP="007E1357">
      <w:pPr>
        <w:pStyle w:val="af0"/>
        <w:spacing w:line="360" w:lineRule="auto"/>
        <w:ind w:firstLine="709"/>
        <w:jc w:val="both"/>
      </w:pPr>
      <w:r>
        <w:t xml:space="preserve">Обратиться за консультацией также можно в социальных сетях Отделения СФР по Курской области: </w:t>
      </w:r>
      <w:r w:rsidR="007E1357">
        <w:t xml:space="preserve">ВКонтакте — </w:t>
      </w:r>
      <w:hyperlink r:id="rId10" w:history="1">
        <w:r w:rsidR="001C5BF3" w:rsidRPr="00A229FC">
          <w:rPr>
            <w:rStyle w:val="af3"/>
          </w:rPr>
          <w:t>https://vk.com/sfr.kursk</w:t>
        </w:r>
      </w:hyperlink>
      <w:r w:rsidR="001C5BF3">
        <w:t xml:space="preserve">, Одноклассники— </w:t>
      </w:r>
      <w:hyperlink r:id="rId11" w:history="1">
        <w:r w:rsidR="001C5BF3" w:rsidRPr="00A229FC">
          <w:rPr>
            <w:rStyle w:val="af3"/>
          </w:rPr>
          <w:t>https://ok.ru/sfr.kursk</w:t>
        </w:r>
      </w:hyperlink>
      <w:r w:rsidR="001C5BF3">
        <w:t xml:space="preserve">, Телеграм —  </w:t>
      </w:r>
      <w:hyperlink r:id="rId12" w:history="1">
        <w:r w:rsidR="001C5BF3" w:rsidRPr="00A229FC">
          <w:rPr>
            <w:rStyle w:val="af3"/>
          </w:rPr>
          <w:t>https://t.me/sfr_kursk</w:t>
        </w:r>
      </w:hyperlink>
      <w:r w:rsidR="001C5BF3">
        <w:t>.</w:t>
      </w:r>
    </w:p>
    <w:sectPr w:rsidR="001C5BF3" w:rsidSect="007E1357">
      <w:pgSz w:w="11905" w:h="16837"/>
      <w:pgMar w:top="567" w:right="706" w:bottom="568" w:left="1418" w:header="567" w:footer="363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F6439"/>
    <w:multiLevelType w:val="multilevel"/>
    <w:tmpl w:val="6E0AE70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4E7FB6"/>
    <w:multiLevelType w:val="multilevel"/>
    <w:tmpl w:val="604C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215"/>
    <w:multiLevelType w:val="multilevel"/>
    <w:tmpl w:val="604C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FE66FA"/>
    <w:rsid w:val="000A04B1"/>
    <w:rsid w:val="000C7F94"/>
    <w:rsid w:val="000D6D9D"/>
    <w:rsid w:val="000F5A5C"/>
    <w:rsid w:val="001061BF"/>
    <w:rsid w:val="001136D3"/>
    <w:rsid w:val="001333C7"/>
    <w:rsid w:val="00153AFF"/>
    <w:rsid w:val="00184BD8"/>
    <w:rsid w:val="00186A64"/>
    <w:rsid w:val="001931DD"/>
    <w:rsid w:val="001B0707"/>
    <w:rsid w:val="001C5BF3"/>
    <w:rsid w:val="001D0BC5"/>
    <w:rsid w:val="001E0640"/>
    <w:rsid w:val="00212C87"/>
    <w:rsid w:val="00251542"/>
    <w:rsid w:val="00257942"/>
    <w:rsid w:val="002A5046"/>
    <w:rsid w:val="002A6FEB"/>
    <w:rsid w:val="00302B7F"/>
    <w:rsid w:val="003165D9"/>
    <w:rsid w:val="00317B5E"/>
    <w:rsid w:val="00337D35"/>
    <w:rsid w:val="00350BAB"/>
    <w:rsid w:val="00393EB4"/>
    <w:rsid w:val="003A5CF4"/>
    <w:rsid w:val="003C1BD5"/>
    <w:rsid w:val="003D3C1E"/>
    <w:rsid w:val="0041059F"/>
    <w:rsid w:val="00451454"/>
    <w:rsid w:val="004A3363"/>
    <w:rsid w:val="004A6541"/>
    <w:rsid w:val="004C2B39"/>
    <w:rsid w:val="0053250B"/>
    <w:rsid w:val="00560AF6"/>
    <w:rsid w:val="00566474"/>
    <w:rsid w:val="005D74DE"/>
    <w:rsid w:val="00604F54"/>
    <w:rsid w:val="006359EE"/>
    <w:rsid w:val="00654CBE"/>
    <w:rsid w:val="0068468D"/>
    <w:rsid w:val="006A7E56"/>
    <w:rsid w:val="006D4609"/>
    <w:rsid w:val="00722E2E"/>
    <w:rsid w:val="00741C9B"/>
    <w:rsid w:val="0078388E"/>
    <w:rsid w:val="007E1357"/>
    <w:rsid w:val="00841014"/>
    <w:rsid w:val="00841CC4"/>
    <w:rsid w:val="008843B7"/>
    <w:rsid w:val="00940C6D"/>
    <w:rsid w:val="00962372"/>
    <w:rsid w:val="009B0249"/>
    <w:rsid w:val="009D75FE"/>
    <w:rsid w:val="00A22B60"/>
    <w:rsid w:val="00A64C5E"/>
    <w:rsid w:val="00AA2FFB"/>
    <w:rsid w:val="00AB6B80"/>
    <w:rsid w:val="00AD7FD7"/>
    <w:rsid w:val="00AF2976"/>
    <w:rsid w:val="00B16A17"/>
    <w:rsid w:val="00B22B99"/>
    <w:rsid w:val="00B4186D"/>
    <w:rsid w:val="00B84C1F"/>
    <w:rsid w:val="00BB55F4"/>
    <w:rsid w:val="00BD3CEE"/>
    <w:rsid w:val="00C142FF"/>
    <w:rsid w:val="00C633F4"/>
    <w:rsid w:val="00C64912"/>
    <w:rsid w:val="00CA59AB"/>
    <w:rsid w:val="00D06545"/>
    <w:rsid w:val="00D22114"/>
    <w:rsid w:val="00D2382E"/>
    <w:rsid w:val="00D25EEA"/>
    <w:rsid w:val="00D347CC"/>
    <w:rsid w:val="00D52E3C"/>
    <w:rsid w:val="00D650EC"/>
    <w:rsid w:val="00D76082"/>
    <w:rsid w:val="00DD1BCC"/>
    <w:rsid w:val="00F33020"/>
    <w:rsid w:val="00F402E1"/>
    <w:rsid w:val="00F51E91"/>
    <w:rsid w:val="00FB39D1"/>
    <w:rsid w:val="00FE60C7"/>
    <w:rsid w:val="00FE66FA"/>
    <w:rsid w:val="00FF3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5FE"/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suppressAutoHyphens/>
      <w:overflowPunct w:val="0"/>
      <w:autoSpaceDE w:val="0"/>
      <w:ind w:left="1440" w:hanging="360"/>
      <w:jc w:val="right"/>
      <w:outlineLvl w:val="1"/>
    </w:pPr>
    <w:rPr>
      <w:b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0"/>
    <w:next w:val="a0"/>
    <w:rsid w:val="006D4609"/>
    <w:pPr>
      <w:keepNext/>
      <w:keepLines/>
      <w:suppressAutoHyphens/>
      <w:spacing w:before="220" w:after="40"/>
      <w:outlineLvl w:val="4"/>
    </w:pPr>
    <w:rPr>
      <w:b/>
      <w:kern w:val="1"/>
      <w:sz w:val="22"/>
      <w:szCs w:val="22"/>
      <w:lang w:eastAsia="ar-SA"/>
    </w:rPr>
  </w:style>
  <w:style w:type="paragraph" w:styleId="6">
    <w:name w:val="heading 6"/>
    <w:basedOn w:val="a0"/>
    <w:next w:val="a0"/>
    <w:rsid w:val="006D4609"/>
    <w:pPr>
      <w:keepNext/>
      <w:keepLines/>
      <w:suppressAutoHyphens/>
      <w:spacing w:before="200" w:after="40"/>
      <w:outlineLvl w:val="5"/>
    </w:pPr>
    <w:rPr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6D46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5"/>
    <w:rsid w:val="006D4609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bsatz-Standardschriftart">
    <w:name w:val="Absatz-Standardschriftart"/>
    <w:rsid w:val="006D4609"/>
  </w:style>
  <w:style w:type="character" w:customStyle="1" w:styleId="WW-Absatz-Standardschriftart">
    <w:name w:val="WW-Absatz-Standardschriftart"/>
    <w:rsid w:val="006D4609"/>
  </w:style>
  <w:style w:type="character" w:customStyle="1" w:styleId="WW-Absatz-Standardschriftart1">
    <w:name w:val="WW-Absatz-Standardschriftart1"/>
    <w:rsid w:val="006D4609"/>
  </w:style>
  <w:style w:type="character" w:customStyle="1" w:styleId="WW-Absatz-Standardschriftart11">
    <w:name w:val="WW-Absatz-Standardschriftart11"/>
    <w:rsid w:val="006D4609"/>
  </w:style>
  <w:style w:type="character" w:customStyle="1" w:styleId="WW-Absatz-Standardschriftart111">
    <w:name w:val="WW-Absatz-Standardschriftart111"/>
    <w:rsid w:val="006D4609"/>
  </w:style>
  <w:style w:type="character" w:customStyle="1" w:styleId="WW-Absatz-Standardschriftart1111">
    <w:name w:val="WW-Absatz-Standardschriftart1111"/>
    <w:rsid w:val="006D4609"/>
  </w:style>
  <w:style w:type="character" w:customStyle="1" w:styleId="WW-Absatz-Standardschriftart11111">
    <w:name w:val="WW-Absatz-Standardschriftart11111"/>
    <w:rsid w:val="006D4609"/>
  </w:style>
  <w:style w:type="character" w:customStyle="1" w:styleId="WW-Absatz-Standardschriftart111111">
    <w:name w:val="WW-Absatz-Standardschriftart111111"/>
    <w:rsid w:val="006D4609"/>
  </w:style>
  <w:style w:type="character" w:customStyle="1" w:styleId="WW-Absatz-Standardschriftart1111111">
    <w:name w:val="WW-Absatz-Standardschriftart1111111"/>
    <w:rsid w:val="006D4609"/>
  </w:style>
  <w:style w:type="character" w:customStyle="1" w:styleId="WW-Absatz-Standardschriftart11111111">
    <w:name w:val="WW-Absatz-Standardschriftart11111111"/>
    <w:rsid w:val="006D4609"/>
  </w:style>
  <w:style w:type="character" w:customStyle="1" w:styleId="WW-Absatz-Standardschriftart111111111">
    <w:name w:val="WW-Absatz-Standardschriftart111111111"/>
    <w:rsid w:val="006D4609"/>
  </w:style>
  <w:style w:type="character" w:customStyle="1" w:styleId="WW-Absatz-Standardschriftart1111111111">
    <w:name w:val="WW-Absatz-Standardschriftart1111111111"/>
    <w:rsid w:val="006D4609"/>
  </w:style>
  <w:style w:type="character" w:customStyle="1" w:styleId="WW-Absatz-Standardschriftart11111111111">
    <w:name w:val="WW-Absatz-Standardschriftart11111111111"/>
    <w:rsid w:val="006D4609"/>
  </w:style>
  <w:style w:type="character" w:customStyle="1" w:styleId="WW-Absatz-Standardschriftart111111111111">
    <w:name w:val="WW-Absatz-Standardschriftart111111111111"/>
    <w:rsid w:val="006D4609"/>
  </w:style>
  <w:style w:type="character" w:customStyle="1" w:styleId="WW-Absatz-Standardschriftart1111111111111">
    <w:name w:val="WW-Absatz-Standardschriftart1111111111111"/>
    <w:rsid w:val="006D4609"/>
  </w:style>
  <w:style w:type="character" w:customStyle="1" w:styleId="WW-Absatz-Standardschriftart11111111111111">
    <w:name w:val="WW-Absatz-Standardschriftart11111111111111"/>
    <w:rsid w:val="006D4609"/>
  </w:style>
  <w:style w:type="character" w:customStyle="1" w:styleId="WW-Absatz-Standardschriftart111111111111111">
    <w:name w:val="WW-Absatz-Standardschriftart111111111111111"/>
    <w:rsid w:val="006D4609"/>
  </w:style>
  <w:style w:type="character" w:customStyle="1" w:styleId="WW-Absatz-Standardschriftart1111111111111111">
    <w:name w:val="WW-Absatz-Standardschriftart1111111111111111"/>
    <w:rsid w:val="006D4609"/>
  </w:style>
  <w:style w:type="character" w:customStyle="1" w:styleId="WW-Absatz-Standardschriftart11111111111111111">
    <w:name w:val="WW-Absatz-Standardschriftart11111111111111111"/>
    <w:rsid w:val="006D4609"/>
  </w:style>
  <w:style w:type="character" w:customStyle="1" w:styleId="WW-Absatz-Standardschriftart111111111111111111">
    <w:name w:val="WW-Absatz-Standardschriftart111111111111111111"/>
    <w:rsid w:val="006D4609"/>
  </w:style>
  <w:style w:type="character" w:customStyle="1" w:styleId="WW-Absatz-Standardschriftart1111111111111111111">
    <w:name w:val="WW-Absatz-Standardschriftart1111111111111111111"/>
    <w:rsid w:val="006D4609"/>
  </w:style>
  <w:style w:type="character" w:customStyle="1" w:styleId="WW-Absatz-Standardschriftart11111111111111111111">
    <w:name w:val="WW-Absatz-Standardschriftart11111111111111111111"/>
    <w:rsid w:val="006D4609"/>
  </w:style>
  <w:style w:type="character" w:customStyle="1" w:styleId="WW-Absatz-Standardschriftart111111111111111111111">
    <w:name w:val="WW-Absatz-Standardschriftart111111111111111111111"/>
    <w:rsid w:val="006D4609"/>
  </w:style>
  <w:style w:type="character" w:customStyle="1" w:styleId="WW8Num1z0">
    <w:name w:val="WW8Num1z0"/>
    <w:rsid w:val="006D4609"/>
    <w:rPr>
      <w:rFonts w:ascii="Symbol" w:hAnsi="Symbol" w:cs="OpenSymbol"/>
    </w:rPr>
  </w:style>
  <w:style w:type="character" w:customStyle="1" w:styleId="WW8Num1z1">
    <w:name w:val="WW8Num1z1"/>
    <w:rsid w:val="006D4609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6D4609"/>
  </w:style>
  <w:style w:type="character" w:customStyle="1" w:styleId="WW-Absatz-Standardschriftart11111111111111111111111">
    <w:name w:val="WW-Absatz-Standardschriftart11111111111111111111111"/>
    <w:rsid w:val="006D4609"/>
  </w:style>
  <w:style w:type="character" w:customStyle="1" w:styleId="WW-Absatz-Standardschriftart111111111111111111111111">
    <w:name w:val="WW-Absatz-Standardschriftart111111111111111111111111"/>
    <w:rsid w:val="006D4609"/>
  </w:style>
  <w:style w:type="character" w:customStyle="1" w:styleId="WW-Absatz-Standardschriftart1111111111111111111111111">
    <w:name w:val="WW-Absatz-Standardschriftart1111111111111111111111111"/>
    <w:rsid w:val="006D4609"/>
  </w:style>
  <w:style w:type="character" w:customStyle="1" w:styleId="11">
    <w:name w:val="Основной шрифт абзаца1"/>
    <w:rsid w:val="006D4609"/>
  </w:style>
  <w:style w:type="character" w:styleId="a6">
    <w:name w:val="page number"/>
    <w:basedOn w:val="11"/>
    <w:semiHidden/>
    <w:rsid w:val="006D4609"/>
  </w:style>
  <w:style w:type="character" w:customStyle="1" w:styleId="a7">
    <w:name w:val="Маркеры списка"/>
    <w:rsid w:val="006D4609"/>
    <w:rPr>
      <w:rFonts w:ascii="OpenSymbol" w:eastAsia="OpenSymbol" w:hAnsi="OpenSymbol" w:cs="OpenSymbol"/>
    </w:rPr>
  </w:style>
  <w:style w:type="paragraph" w:styleId="a5">
    <w:name w:val="Body Text"/>
    <w:basedOn w:val="a0"/>
    <w:link w:val="a8"/>
    <w:semiHidden/>
    <w:rsid w:val="006D4609"/>
    <w:pPr>
      <w:suppressAutoHyphens/>
      <w:spacing w:after="120"/>
    </w:pPr>
    <w:rPr>
      <w:kern w:val="1"/>
      <w:lang w:eastAsia="ar-SA"/>
    </w:rPr>
  </w:style>
  <w:style w:type="paragraph" w:styleId="a9">
    <w:name w:val="List"/>
    <w:basedOn w:val="a5"/>
    <w:semiHidden/>
    <w:rsid w:val="006D4609"/>
    <w:rPr>
      <w:rFonts w:ascii="Arial" w:hAnsi="Arial" w:cs="Tahoma"/>
    </w:rPr>
  </w:style>
  <w:style w:type="paragraph" w:customStyle="1" w:styleId="12">
    <w:name w:val="Название1"/>
    <w:basedOn w:val="a0"/>
    <w:rsid w:val="006D4609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3">
    <w:name w:val="Указатель1"/>
    <w:basedOn w:val="a0"/>
    <w:rsid w:val="006D4609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styleId="aa">
    <w:name w:val="header"/>
    <w:basedOn w:val="a0"/>
    <w:semiHidden/>
    <w:rsid w:val="006D4609"/>
    <w:pPr>
      <w:tabs>
        <w:tab w:val="center" w:pos="4677"/>
        <w:tab w:val="right" w:pos="9355"/>
      </w:tabs>
      <w:suppressAutoHyphens/>
    </w:pPr>
    <w:rPr>
      <w:kern w:val="1"/>
      <w:lang w:eastAsia="ar-SA"/>
    </w:rPr>
  </w:style>
  <w:style w:type="paragraph" w:customStyle="1" w:styleId="ConsNonformat">
    <w:name w:val="ConsNonformat"/>
    <w:rsid w:val="006D460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b">
    <w:name w:val="Содержимое врезки"/>
    <w:basedOn w:val="a5"/>
    <w:rsid w:val="006D4609"/>
  </w:style>
  <w:style w:type="paragraph" w:styleId="ac">
    <w:name w:val="footer"/>
    <w:basedOn w:val="a0"/>
    <w:link w:val="ad"/>
    <w:semiHidden/>
    <w:rsid w:val="006D4609"/>
    <w:pPr>
      <w:suppressLineNumbers/>
      <w:tabs>
        <w:tab w:val="center" w:pos="4818"/>
        <w:tab w:val="right" w:pos="9637"/>
      </w:tabs>
      <w:suppressAutoHyphens/>
    </w:pPr>
    <w:rPr>
      <w:kern w:val="1"/>
      <w:lang w:eastAsia="ar-SA"/>
    </w:rPr>
  </w:style>
  <w:style w:type="paragraph" w:styleId="ae">
    <w:name w:val="Body Text Indent"/>
    <w:basedOn w:val="a0"/>
    <w:semiHidden/>
    <w:rsid w:val="006D4609"/>
    <w:pPr>
      <w:suppressAutoHyphens/>
      <w:spacing w:line="360" w:lineRule="auto"/>
      <w:ind w:firstLine="709"/>
      <w:jc w:val="both"/>
    </w:pPr>
    <w:rPr>
      <w:kern w:val="1"/>
      <w:sz w:val="28"/>
      <w:lang w:eastAsia="ar-SA"/>
    </w:rPr>
  </w:style>
  <w:style w:type="paragraph" w:customStyle="1" w:styleId="af">
    <w:name w:val="???????"/>
    <w:rsid w:val="006D460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0"/>
    <w:link w:val="af1"/>
    <w:uiPriority w:val="99"/>
    <w:unhideWhenUsed/>
    <w:rsid w:val="00123B67"/>
    <w:pPr>
      <w:spacing w:before="100" w:beforeAutospacing="1" w:after="100" w:afterAutospacing="1"/>
    </w:pPr>
  </w:style>
  <w:style w:type="paragraph" w:styleId="af2">
    <w:name w:val="List Paragraph"/>
    <w:basedOn w:val="a0"/>
    <w:uiPriority w:val="99"/>
    <w:qFormat/>
    <w:rsid w:val="00DF2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3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4">
    <w:name w:val="Strong"/>
    <w:link w:val="15"/>
    <w:uiPriority w:val="22"/>
    <w:qFormat/>
    <w:rsid w:val="00052916"/>
    <w:rPr>
      <w:b/>
      <w:bCs/>
    </w:rPr>
  </w:style>
  <w:style w:type="character" w:styleId="af5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6">
    <w:name w:val="Subtitle"/>
    <w:basedOn w:val="a0"/>
    <w:next w:val="a0"/>
    <w:link w:val="af7"/>
    <w:rsid w:val="006D4609"/>
    <w:pPr>
      <w:suppressAutoHyphens/>
    </w:pPr>
    <w:rPr>
      <w:b/>
      <w:kern w:val="1"/>
      <w:sz w:val="28"/>
      <w:szCs w:val="28"/>
      <w:lang w:eastAsia="ar-SA"/>
    </w:rPr>
  </w:style>
  <w:style w:type="character" w:customStyle="1" w:styleId="af7">
    <w:name w:val="Подзаголовок Знак"/>
    <w:link w:val="af6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pacing w:before="100" w:beforeAutospacing="1" w:after="100" w:afterAutospacing="1"/>
    </w:pPr>
  </w:style>
  <w:style w:type="paragraph" w:customStyle="1" w:styleId="16">
    <w:name w:val="Обычный отступ1"/>
    <w:basedOn w:val="a0"/>
    <w:rsid w:val="007648B7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uppressAutoHyphens/>
      <w:spacing w:after="120" w:line="480" w:lineRule="auto"/>
      <w:ind w:left="283"/>
    </w:pPr>
    <w:rPr>
      <w:kern w:val="1"/>
      <w:lang w:eastAsia="ar-SA"/>
    </w:r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</w:pPr>
    <w:rPr>
      <w:szCs w:val="20"/>
    </w:rPr>
  </w:style>
  <w:style w:type="paragraph" w:customStyle="1" w:styleId="17">
    <w:name w:val="Основной текст1"/>
    <w:basedOn w:val="a0"/>
    <w:rsid w:val="008F25DC"/>
    <w:rPr>
      <w:sz w:val="22"/>
      <w:szCs w:val="20"/>
    </w:rPr>
  </w:style>
  <w:style w:type="paragraph" w:customStyle="1" w:styleId="consplusnormal0">
    <w:name w:val="consplusnormal"/>
    <w:basedOn w:val="a0"/>
    <w:rsid w:val="008F25DC"/>
    <w:pPr>
      <w:spacing w:before="100" w:beforeAutospacing="1" w:after="100" w:afterAutospacing="1"/>
    </w:pPr>
  </w:style>
  <w:style w:type="paragraph" w:customStyle="1" w:styleId="articleinfo">
    <w:name w:val="articleinfo"/>
    <w:basedOn w:val="a0"/>
    <w:rsid w:val="00F768ED"/>
    <w:pPr>
      <w:spacing w:before="100" w:beforeAutospacing="1" w:after="100" w:afterAutospacing="1"/>
    </w:pPr>
  </w:style>
  <w:style w:type="character" w:customStyle="1" w:styleId="createdby">
    <w:name w:val="createdby"/>
    <w:basedOn w:val="a1"/>
    <w:rsid w:val="00F768ED"/>
  </w:style>
  <w:style w:type="paragraph" w:customStyle="1" w:styleId="af8">
    <w:name w:val="a"/>
    <w:basedOn w:val="a0"/>
    <w:uiPriority w:val="99"/>
    <w:semiHidden/>
    <w:rsid w:val="007358CE"/>
    <w:pPr>
      <w:spacing w:before="100" w:beforeAutospacing="1" w:after="100" w:afterAutospacing="1"/>
    </w:pPr>
  </w:style>
  <w:style w:type="paragraph" w:customStyle="1" w:styleId="a00">
    <w:name w:val="a0"/>
    <w:basedOn w:val="a0"/>
    <w:uiPriority w:val="99"/>
    <w:semiHidden/>
    <w:rsid w:val="007358CE"/>
    <w:pPr>
      <w:spacing w:before="100" w:beforeAutospacing="1" w:after="100" w:afterAutospacing="1"/>
    </w:p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pacing w:before="100" w:beforeAutospacing="1" w:after="100" w:afterAutospacing="1"/>
    </w:p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9">
    <w:name w:val="Текст документа Знак"/>
    <w:link w:val="afa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a">
    <w:name w:val="Текст документа"/>
    <w:basedOn w:val="af0"/>
    <w:link w:val="af9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1"/>
    <w:rsid w:val="00B27595"/>
  </w:style>
  <w:style w:type="character" w:customStyle="1" w:styleId="18">
    <w:name w:val="Заголовок1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uppressAutoHyphens/>
      <w:spacing w:after="120" w:line="480" w:lineRule="auto"/>
    </w:pPr>
    <w:rPr>
      <w:kern w:val="1"/>
      <w:lang w:eastAsia="ar-SA"/>
    </w:r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b">
    <w:name w:val="caption"/>
    <w:basedOn w:val="a0"/>
    <w:next w:val="a0"/>
    <w:semiHidden/>
    <w:unhideWhenUsed/>
    <w:qFormat/>
    <w:rsid w:val="00073344"/>
    <w:pPr>
      <w:spacing w:line="360" w:lineRule="auto"/>
      <w:jc w:val="both"/>
    </w:pPr>
    <w:rPr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pacing w:before="100" w:after="100"/>
    </w:pPr>
    <w:rPr>
      <w:sz w:val="28"/>
      <w:szCs w:val="20"/>
    </w:rPr>
  </w:style>
  <w:style w:type="paragraph" w:customStyle="1" w:styleId="commenttip-jck">
    <w:name w:val="commenttip-jck"/>
    <w:basedOn w:val="a0"/>
    <w:rsid w:val="00A15BC0"/>
    <w:pPr>
      <w:spacing w:before="100" w:beforeAutospacing="1" w:after="100" w:afterAutospacing="1"/>
    </w:p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c">
    <w:name w:val="Balloon Text"/>
    <w:basedOn w:val="a0"/>
    <w:link w:val="afd"/>
    <w:uiPriority w:val="99"/>
    <w:semiHidden/>
    <w:unhideWhenUsed/>
    <w:rsid w:val="009E13EF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e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pacing w:before="100" w:beforeAutospacing="1" w:after="100" w:afterAutospacing="1"/>
    </w:pPr>
  </w:style>
  <w:style w:type="character" w:customStyle="1" w:styleId="art-postdateicon">
    <w:name w:val="art-postdateicon"/>
    <w:basedOn w:val="a1"/>
    <w:rsid w:val="00EE6EFC"/>
  </w:style>
  <w:style w:type="character" w:customStyle="1" w:styleId="name">
    <w:name w:val="name"/>
    <w:basedOn w:val="a1"/>
    <w:rsid w:val="00117D6B"/>
  </w:style>
  <w:style w:type="character" w:customStyle="1" w:styleId="value">
    <w:name w:val="value"/>
    <w:basedOn w:val="a1"/>
    <w:rsid w:val="00117D6B"/>
  </w:style>
  <w:style w:type="paragraph" w:customStyle="1" w:styleId="aff">
    <w:name w:val="Обычный.шаблон"/>
    <w:basedOn w:val="a0"/>
    <w:qFormat/>
    <w:rsid w:val="004F6F6E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infoblockcomments">
    <w:name w:val="info_block_comments"/>
    <w:basedOn w:val="a1"/>
    <w:rsid w:val="0071105A"/>
  </w:style>
  <w:style w:type="paragraph" w:customStyle="1" w:styleId="copy">
    <w:name w:val="copy"/>
    <w:basedOn w:val="a0"/>
    <w:rsid w:val="0071105A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5"/>
    <w:semiHidden/>
    <w:rsid w:val="00692EFF"/>
    <w:rPr>
      <w:kern w:val="1"/>
      <w:sz w:val="24"/>
      <w:szCs w:val="24"/>
      <w:lang w:eastAsia="ar-SA"/>
    </w:rPr>
  </w:style>
  <w:style w:type="paragraph" w:customStyle="1" w:styleId="aff0">
    <w:name w:val="Стиль маркера"/>
    <w:basedOn w:val="a0"/>
    <w:rsid w:val="001F2DFC"/>
    <w:pPr>
      <w:tabs>
        <w:tab w:val="num" w:pos="720"/>
      </w:tabs>
      <w:ind w:left="357" w:hanging="357"/>
    </w:pPr>
    <w:rPr>
      <w:rFonts w:ascii="Arial" w:hAnsi="Arial"/>
      <w:sz w:val="20"/>
    </w:rPr>
  </w:style>
  <w:style w:type="character" w:customStyle="1" w:styleId="apple-style-span">
    <w:name w:val="apple-style-span"/>
    <w:basedOn w:val="a1"/>
    <w:rsid w:val="001F2DFC"/>
  </w:style>
  <w:style w:type="character" w:customStyle="1" w:styleId="newsdetailtemplate">
    <w:name w:val="news_detail_template"/>
    <w:basedOn w:val="a1"/>
    <w:rsid w:val="00C156B9"/>
  </w:style>
  <w:style w:type="paragraph" w:customStyle="1" w:styleId="proparticle">
    <w:name w:val="proparticle"/>
    <w:basedOn w:val="a0"/>
    <w:rsid w:val="00871581"/>
    <w:pPr>
      <w:spacing w:before="100" w:beforeAutospacing="1" w:after="100" w:afterAutospacing="1"/>
    </w:pPr>
  </w:style>
  <w:style w:type="paragraph" w:styleId="aff1">
    <w:name w:val="No Spacing"/>
    <w:uiPriority w:val="1"/>
    <w:qFormat/>
    <w:rsid w:val="00871581"/>
    <w:pPr>
      <w:suppressAutoHyphens/>
    </w:pPr>
    <w:rPr>
      <w:kern w:val="1"/>
      <w:lang w:eastAsia="ar-SA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816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1"/>
    <w:rsid w:val="00F81623"/>
  </w:style>
  <w:style w:type="character" w:customStyle="1" w:styleId="shipping-cost">
    <w:name w:val="shipping-cost"/>
    <w:basedOn w:val="a1"/>
    <w:rsid w:val="00F81623"/>
  </w:style>
  <w:style w:type="character" w:customStyle="1" w:styleId="shipping-to">
    <w:name w:val="shipping-to"/>
    <w:basedOn w:val="a1"/>
    <w:rsid w:val="00F81623"/>
  </w:style>
  <w:style w:type="character" w:customStyle="1" w:styleId="shipping-via">
    <w:name w:val="shipping-via"/>
    <w:basedOn w:val="a1"/>
    <w:rsid w:val="00F81623"/>
  </w:style>
  <w:style w:type="character" w:customStyle="1" w:styleId="lbl-unit">
    <w:name w:val="lbl-unit"/>
    <w:basedOn w:val="a1"/>
    <w:rsid w:val="00F81623"/>
  </w:style>
  <w:style w:type="character" w:customStyle="1" w:styleId="sub-info">
    <w:name w:val="sub-info"/>
    <w:basedOn w:val="a1"/>
    <w:rsid w:val="00F81623"/>
  </w:style>
  <w:style w:type="character" w:customStyle="1" w:styleId="sku-totle-price-tip">
    <w:name w:val="sku-totle-price-tip"/>
    <w:basedOn w:val="a1"/>
    <w:rsid w:val="00F8162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F816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1"/>
    <w:rsid w:val="00B24330"/>
  </w:style>
  <w:style w:type="character" w:customStyle="1" w:styleId="ui-rating-star">
    <w:name w:val="ui-rating-star"/>
    <w:basedOn w:val="a1"/>
    <w:rsid w:val="00B24330"/>
  </w:style>
  <w:style w:type="character" w:customStyle="1" w:styleId="orders-count">
    <w:name w:val="orders-count"/>
    <w:basedOn w:val="a1"/>
    <w:rsid w:val="00B24330"/>
  </w:style>
  <w:style w:type="character" w:customStyle="1" w:styleId="total-price">
    <w:name w:val="total-price"/>
    <w:basedOn w:val="a1"/>
    <w:rsid w:val="00B24330"/>
  </w:style>
  <w:style w:type="character" w:customStyle="1" w:styleId="store-promotion-item">
    <w:name w:val="store-promotion-item"/>
    <w:basedOn w:val="a1"/>
    <w:rsid w:val="00985C15"/>
  </w:style>
  <w:style w:type="character" w:customStyle="1" w:styleId="socialitem-follows">
    <w:name w:val="social__item-follows"/>
    <w:basedOn w:val="a1"/>
    <w:rsid w:val="009D5DC6"/>
  </w:style>
  <w:style w:type="character" w:customStyle="1" w:styleId="nobr">
    <w:name w:val="nobr"/>
    <w:basedOn w:val="a1"/>
    <w:rsid w:val="00415A1C"/>
  </w:style>
  <w:style w:type="character" w:customStyle="1" w:styleId="text-highlight">
    <w:name w:val="text-highlight"/>
    <w:basedOn w:val="a1"/>
    <w:rsid w:val="00B07737"/>
  </w:style>
  <w:style w:type="paragraph" w:customStyle="1" w:styleId="210">
    <w:name w:val="Основной текст с отступом 21"/>
    <w:basedOn w:val="a0"/>
    <w:rsid w:val="002608B7"/>
    <w:pPr>
      <w:widowControl w:val="0"/>
      <w:spacing w:after="120" w:line="480" w:lineRule="auto"/>
      <w:ind w:left="283"/>
    </w:pPr>
    <w:rPr>
      <w:sz w:val="28"/>
      <w:szCs w:val="28"/>
      <w:lang w:bidi="ru-RU"/>
    </w:rPr>
  </w:style>
  <w:style w:type="character" w:customStyle="1" w:styleId="ad">
    <w:name w:val="Нижний колонтитул Знак"/>
    <w:link w:val="ac"/>
    <w:semiHidden/>
    <w:rsid w:val="000506EC"/>
    <w:rPr>
      <w:kern w:val="1"/>
      <w:sz w:val="24"/>
      <w:szCs w:val="24"/>
      <w:lang w:eastAsia="ar-SA"/>
    </w:rPr>
  </w:style>
  <w:style w:type="character" w:customStyle="1" w:styleId="af1">
    <w:name w:val="Обычный (веб) Знак"/>
    <w:link w:val="af0"/>
    <w:uiPriority w:val="99"/>
    <w:rsid w:val="00D81172"/>
    <w:rPr>
      <w:sz w:val="24"/>
      <w:szCs w:val="24"/>
    </w:rPr>
  </w:style>
  <w:style w:type="paragraph" w:styleId="aff2">
    <w:name w:val="Normal Indent"/>
    <w:basedOn w:val="a0"/>
    <w:semiHidden/>
    <w:rsid w:val="002E7133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blk">
    <w:name w:val="blk"/>
    <w:basedOn w:val="a1"/>
    <w:rsid w:val="002E7133"/>
  </w:style>
  <w:style w:type="character" w:customStyle="1" w:styleId="topiclabel">
    <w:name w:val="topic_label"/>
    <w:basedOn w:val="a1"/>
    <w:rsid w:val="00270ADF"/>
  </w:style>
  <w:style w:type="character" w:customStyle="1" w:styleId="topiclabelcity">
    <w:name w:val="topic_label_city"/>
    <w:basedOn w:val="a1"/>
    <w:rsid w:val="00270ADF"/>
  </w:style>
  <w:style w:type="character" w:customStyle="1" w:styleId="bannertopiclabelheaderred">
    <w:name w:val="bannertopiclabel_headerred"/>
    <w:basedOn w:val="a1"/>
    <w:rsid w:val="00270ADF"/>
  </w:style>
  <w:style w:type="paragraph" w:customStyle="1" w:styleId="ng-scope">
    <w:name w:val="ng-scope"/>
    <w:basedOn w:val="a0"/>
    <w:rsid w:val="008549CC"/>
    <w:pPr>
      <w:spacing w:before="100" w:beforeAutospacing="1" w:after="100" w:afterAutospacing="1"/>
    </w:pPr>
  </w:style>
  <w:style w:type="paragraph" w:customStyle="1" w:styleId="15">
    <w:name w:val="Строгий1"/>
    <w:basedOn w:val="a0"/>
    <w:link w:val="af4"/>
    <w:uiPriority w:val="22"/>
    <w:rsid w:val="00D16AD7"/>
    <w:pPr>
      <w:spacing w:after="200" w:line="276" w:lineRule="auto"/>
    </w:pPr>
    <w:rPr>
      <w:b/>
      <w:bCs/>
      <w:sz w:val="20"/>
      <w:szCs w:val="20"/>
    </w:rPr>
  </w:style>
  <w:style w:type="character" w:customStyle="1" w:styleId="blindlabel">
    <w:name w:val="blind_label"/>
    <w:basedOn w:val="a1"/>
    <w:rsid w:val="00404F1E"/>
  </w:style>
  <w:style w:type="character" w:customStyle="1" w:styleId="postrepliesreorder">
    <w:name w:val="post_replies_reorder"/>
    <w:basedOn w:val="a1"/>
    <w:rsid w:val="00404F1E"/>
  </w:style>
  <w:style w:type="character" w:customStyle="1" w:styleId="reldate">
    <w:name w:val="rel_date"/>
    <w:basedOn w:val="a1"/>
    <w:rsid w:val="00404F1E"/>
  </w:style>
  <w:style w:type="character" w:customStyle="1" w:styleId="imagestatusstatus">
    <w:name w:val="image_status__status"/>
    <w:basedOn w:val="a1"/>
    <w:rsid w:val="00404F1E"/>
  </w:style>
  <w:style w:type="paragraph" w:customStyle="1" w:styleId="mb-16">
    <w:name w:val="mb-16"/>
    <w:basedOn w:val="a0"/>
    <w:rsid w:val="005F525F"/>
    <w:pPr>
      <w:spacing w:before="100" w:beforeAutospacing="1" w:after="100" w:afterAutospacing="1"/>
    </w:pPr>
  </w:style>
  <w:style w:type="character" w:customStyle="1" w:styleId="caps">
    <w:name w:val="caps"/>
    <w:basedOn w:val="a1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rsid w:val="00B84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5FE"/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suppressAutoHyphens/>
      <w:overflowPunct w:val="0"/>
      <w:autoSpaceDE w:val="0"/>
      <w:ind w:left="1440" w:hanging="360"/>
      <w:jc w:val="right"/>
      <w:outlineLvl w:val="1"/>
    </w:pPr>
    <w:rPr>
      <w:b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0"/>
    <w:next w:val="a0"/>
    <w:pPr>
      <w:keepNext/>
      <w:keepLines/>
      <w:suppressAutoHyphens/>
      <w:spacing w:before="220" w:after="40"/>
      <w:outlineLvl w:val="4"/>
    </w:pPr>
    <w:rPr>
      <w:b/>
      <w:kern w:val="1"/>
      <w:sz w:val="22"/>
      <w:szCs w:val="22"/>
      <w:lang w:eastAsia="ar-SA"/>
    </w:rPr>
  </w:style>
  <w:style w:type="paragraph" w:styleId="6">
    <w:name w:val="heading 6"/>
    <w:basedOn w:val="a0"/>
    <w:next w:val="a0"/>
    <w:pPr>
      <w:keepNext/>
      <w:keepLines/>
      <w:suppressAutoHyphens/>
      <w:spacing w:before="200" w:after="40"/>
      <w:outlineLvl w:val="5"/>
    </w:pPr>
    <w:rPr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5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6">
    <w:name w:val="page number"/>
    <w:basedOn w:val="11"/>
    <w:semiHidden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styleId="a5">
    <w:name w:val="Body Text"/>
    <w:basedOn w:val="a0"/>
    <w:link w:val="a8"/>
    <w:semiHidden/>
    <w:pPr>
      <w:suppressAutoHyphens/>
      <w:spacing w:after="120"/>
    </w:pPr>
    <w:rPr>
      <w:kern w:val="1"/>
      <w:lang w:eastAsia="ar-SA"/>
    </w:rPr>
  </w:style>
  <w:style w:type="paragraph" w:styleId="a9">
    <w:name w:val="List"/>
    <w:basedOn w:val="a5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3">
    <w:name w:val="Указатель1"/>
    <w:basedOn w:val="a0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styleId="aa">
    <w:name w:val="header"/>
    <w:basedOn w:val="a0"/>
    <w:semiHidden/>
    <w:pPr>
      <w:tabs>
        <w:tab w:val="center" w:pos="4677"/>
        <w:tab w:val="right" w:pos="9355"/>
      </w:tabs>
      <w:suppressAutoHyphens/>
    </w:pPr>
    <w:rPr>
      <w:kern w:val="1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b">
    <w:name w:val="Содержимое врезки"/>
    <w:basedOn w:val="a5"/>
  </w:style>
  <w:style w:type="paragraph" w:styleId="ac">
    <w:name w:val="footer"/>
    <w:basedOn w:val="a0"/>
    <w:link w:val="ad"/>
    <w:semiHidden/>
    <w:pPr>
      <w:suppressLineNumbers/>
      <w:tabs>
        <w:tab w:val="center" w:pos="4818"/>
        <w:tab w:val="right" w:pos="9637"/>
      </w:tabs>
      <w:suppressAutoHyphens/>
    </w:pPr>
    <w:rPr>
      <w:kern w:val="1"/>
      <w:lang w:eastAsia="ar-SA"/>
    </w:rPr>
  </w:style>
  <w:style w:type="paragraph" w:styleId="ae">
    <w:name w:val="Body Text Indent"/>
    <w:basedOn w:val="a0"/>
    <w:semiHidden/>
    <w:pPr>
      <w:suppressAutoHyphens/>
      <w:spacing w:line="360" w:lineRule="auto"/>
      <w:ind w:firstLine="709"/>
      <w:jc w:val="both"/>
    </w:pPr>
    <w:rPr>
      <w:kern w:val="1"/>
      <w:sz w:val="28"/>
      <w:lang w:eastAsia="ar-SA"/>
    </w:rPr>
  </w:style>
  <w:style w:type="paragraph" w:customStyle="1" w:styleId="af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0"/>
    <w:link w:val="af1"/>
    <w:uiPriority w:val="99"/>
    <w:unhideWhenUsed/>
    <w:rsid w:val="00123B67"/>
    <w:pPr>
      <w:spacing w:before="100" w:beforeAutospacing="1" w:after="100" w:afterAutospacing="1"/>
    </w:pPr>
  </w:style>
  <w:style w:type="paragraph" w:styleId="af2">
    <w:name w:val="List Paragraph"/>
    <w:basedOn w:val="a0"/>
    <w:uiPriority w:val="99"/>
    <w:qFormat/>
    <w:rsid w:val="00DF2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3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4">
    <w:name w:val="Strong"/>
    <w:link w:val="15"/>
    <w:uiPriority w:val="22"/>
    <w:qFormat/>
    <w:rsid w:val="00052916"/>
    <w:rPr>
      <w:b/>
      <w:bCs/>
    </w:rPr>
  </w:style>
  <w:style w:type="character" w:styleId="af5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6">
    <w:name w:val="Subtitle"/>
    <w:basedOn w:val="a0"/>
    <w:next w:val="a0"/>
    <w:link w:val="af7"/>
    <w:pPr>
      <w:suppressAutoHyphens/>
    </w:pPr>
    <w:rPr>
      <w:b/>
      <w:kern w:val="1"/>
      <w:sz w:val="28"/>
      <w:szCs w:val="28"/>
      <w:lang w:eastAsia="ar-SA"/>
    </w:rPr>
  </w:style>
  <w:style w:type="character" w:customStyle="1" w:styleId="af7">
    <w:name w:val="Подзаголовок Знак"/>
    <w:link w:val="af6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pacing w:before="100" w:beforeAutospacing="1" w:after="100" w:afterAutospacing="1"/>
    </w:pPr>
  </w:style>
  <w:style w:type="paragraph" w:customStyle="1" w:styleId="16">
    <w:name w:val="Обычный отступ1"/>
    <w:basedOn w:val="a0"/>
    <w:rsid w:val="007648B7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uppressAutoHyphens/>
      <w:spacing w:after="120" w:line="480" w:lineRule="auto"/>
      <w:ind w:left="283"/>
    </w:pPr>
    <w:rPr>
      <w:kern w:val="1"/>
      <w:lang w:eastAsia="ar-SA"/>
    </w:r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</w:pPr>
    <w:rPr>
      <w:szCs w:val="20"/>
    </w:rPr>
  </w:style>
  <w:style w:type="paragraph" w:customStyle="1" w:styleId="17">
    <w:name w:val="Основной текст1"/>
    <w:basedOn w:val="a0"/>
    <w:rsid w:val="008F25DC"/>
    <w:rPr>
      <w:sz w:val="22"/>
      <w:szCs w:val="20"/>
    </w:rPr>
  </w:style>
  <w:style w:type="paragraph" w:customStyle="1" w:styleId="consplusnormal0">
    <w:name w:val="consplusnormal"/>
    <w:basedOn w:val="a0"/>
    <w:rsid w:val="008F25DC"/>
    <w:pPr>
      <w:spacing w:before="100" w:beforeAutospacing="1" w:after="100" w:afterAutospacing="1"/>
    </w:pPr>
  </w:style>
  <w:style w:type="paragraph" w:customStyle="1" w:styleId="articleinfo">
    <w:name w:val="articleinfo"/>
    <w:basedOn w:val="a0"/>
    <w:rsid w:val="00F768ED"/>
    <w:pPr>
      <w:spacing w:before="100" w:beforeAutospacing="1" w:after="100" w:afterAutospacing="1"/>
    </w:pPr>
  </w:style>
  <w:style w:type="character" w:customStyle="1" w:styleId="createdby">
    <w:name w:val="createdby"/>
    <w:basedOn w:val="a1"/>
    <w:rsid w:val="00F768ED"/>
  </w:style>
  <w:style w:type="paragraph" w:customStyle="1" w:styleId="af8">
    <w:name w:val="a"/>
    <w:basedOn w:val="a0"/>
    <w:uiPriority w:val="99"/>
    <w:semiHidden/>
    <w:rsid w:val="007358CE"/>
    <w:pPr>
      <w:spacing w:before="100" w:beforeAutospacing="1" w:after="100" w:afterAutospacing="1"/>
    </w:pPr>
  </w:style>
  <w:style w:type="paragraph" w:customStyle="1" w:styleId="a00">
    <w:name w:val="a0"/>
    <w:basedOn w:val="a0"/>
    <w:uiPriority w:val="99"/>
    <w:semiHidden/>
    <w:rsid w:val="007358CE"/>
    <w:pPr>
      <w:spacing w:before="100" w:beforeAutospacing="1" w:after="100" w:afterAutospacing="1"/>
    </w:p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pacing w:before="100" w:beforeAutospacing="1" w:after="100" w:afterAutospacing="1"/>
    </w:p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9">
    <w:name w:val="Текст документа Знак"/>
    <w:link w:val="afa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a">
    <w:name w:val="Текст документа"/>
    <w:basedOn w:val="af0"/>
    <w:link w:val="af9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1"/>
    <w:rsid w:val="00B27595"/>
  </w:style>
  <w:style w:type="character" w:customStyle="1" w:styleId="18">
    <w:name w:val="Заголовок1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uppressAutoHyphens/>
      <w:spacing w:after="120" w:line="480" w:lineRule="auto"/>
    </w:pPr>
    <w:rPr>
      <w:kern w:val="1"/>
      <w:lang w:eastAsia="ar-SA"/>
    </w:r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b">
    <w:name w:val="caption"/>
    <w:basedOn w:val="a0"/>
    <w:next w:val="a0"/>
    <w:semiHidden/>
    <w:unhideWhenUsed/>
    <w:qFormat/>
    <w:rsid w:val="00073344"/>
    <w:pPr>
      <w:spacing w:line="360" w:lineRule="auto"/>
      <w:jc w:val="both"/>
    </w:pPr>
    <w:rPr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pacing w:before="100" w:after="100"/>
    </w:pPr>
    <w:rPr>
      <w:sz w:val="28"/>
      <w:szCs w:val="20"/>
    </w:rPr>
  </w:style>
  <w:style w:type="paragraph" w:customStyle="1" w:styleId="commenttip-jck">
    <w:name w:val="commenttip-jck"/>
    <w:basedOn w:val="a0"/>
    <w:rsid w:val="00A15BC0"/>
    <w:pPr>
      <w:spacing w:before="100" w:beforeAutospacing="1" w:after="100" w:afterAutospacing="1"/>
    </w:p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c">
    <w:name w:val="Balloon Text"/>
    <w:basedOn w:val="a0"/>
    <w:link w:val="afd"/>
    <w:uiPriority w:val="99"/>
    <w:semiHidden/>
    <w:unhideWhenUsed/>
    <w:rsid w:val="009E13EF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e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pacing w:before="100" w:beforeAutospacing="1" w:after="100" w:afterAutospacing="1"/>
    </w:pPr>
  </w:style>
  <w:style w:type="character" w:customStyle="1" w:styleId="art-postdateicon">
    <w:name w:val="art-postdateicon"/>
    <w:basedOn w:val="a1"/>
    <w:rsid w:val="00EE6EFC"/>
  </w:style>
  <w:style w:type="character" w:customStyle="1" w:styleId="name">
    <w:name w:val="name"/>
    <w:basedOn w:val="a1"/>
    <w:rsid w:val="00117D6B"/>
  </w:style>
  <w:style w:type="character" w:customStyle="1" w:styleId="value">
    <w:name w:val="value"/>
    <w:basedOn w:val="a1"/>
    <w:rsid w:val="00117D6B"/>
  </w:style>
  <w:style w:type="paragraph" w:customStyle="1" w:styleId="aff">
    <w:name w:val="Обычный.шаблон"/>
    <w:basedOn w:val="a0"/>
    <w:qFormat/>
    <w:rsid w:val="004F6F6E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infoblockcomments">
    <w:name w:val="info_block_comments"/>
    <w:basedOn w:val="a1"/>
    <w:rsid w:val="0071105A"/>
  </w:style>
  <w:style w:type="paragraph" w:customStyle="1" w:styleId="copy">
    <w:name w:val="copy"/>
    <w:basedOn w:val="a0"/>
    <w:rsid w:val="0071105A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5"/>
    <w:semiHidden/>
    <w:rsid w:val="00692EFF"/>
    <w:rPr>
      <w:kern w:val="1"/>
      <w:sz w:val="24"/>
      <w:szCs w:val="24"/>
      <w:lang w:eastAsia="ar-SA"/>
    </w:rPr>
  </w:style>
  <w:style w:type="paragraph" w:customStyle="1" w:styleId="aff0">
    <w:name w:val="Стиль маркера"/>
    <w:basedOn w:val="a0"/>
    <w:rsid w:val="001F2DFC"/>
    <w:pPr>
      <w:tabs>
        <w:tab w:val="num" w:pos="720"/>
      </w:tabs>
      <w:ind w:left="357" w:hanging="357"/>
    </w:pPr>
    <w:rPr>
      <w:rFonts w:ascii="Arial" w:hAnsi="Arial"/>
      <w:sz w:val="20"/>
    </w:rPr>
  </w:style>
  <w:style w:type="character" w:customStyle="1" w:styleId="apple-style-span">
    <w:name w:val="apple-style-span"/>
    <w:basedOn w:val="a1"/>
    <w:rsid w:val="001F2DFC"/>
  </w:style>
  <w:style w:type="character" w:customStyle="1" w:styleId="newsdetailtemplate">
    <w:name w:val="news_detail_template"/>
    <w:basedOn w:val="a1"/>
    <w:rsid w:val="00C156B9"/>
  </w:style>
  <w:style w:type="paragraph" w:customStyle="1" w:styleId="proparticle">
    <w:name w:val="proparticle"/>
    <w:basedOn w:val="a0"/>
    <w:rsid w:val="00871581"/>
    <w:pPr>
      <w:spacing w:before="100" w:beforeAutospacing="1" w:after="100" w:afterAutospacing="1"/>
    </w:pPr>
  </w:style>
  <w:style w:type="paragraph" w:styleId="aff1">
    <w:name w:val="No Spacing"/>
    <w:uiPriority w:val="1"/>
    <w:qFormat/>
    <w:rsid w:val="00871581"/>
    <w:pPr>
      <w:suppressAutoHyphens/>
    </w:pPr>
    <w:rPr>
      <w:kern w:val="1"/>
      <w:lang w:eastAsia="ar-SA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816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1"/>
    <w:rsid w:val="00F81623"/>
  </w:style>
  <w:style w:type="character" w:customStyle="1" w:styleId="shipping-cost">
    <w:name w:val="shipping-cost"/>
    <w:basedOn w:val="a1"/>
    <w:rsid w:val="00F81623"/>
  </w:style>
  <w:style w:type="character" w:customStyle="1" w:styleId="shipping-to">
    <w:name w:val="shipping-to"/>
    <w:basedOn w:val="a1"/>
    <w:rsid w:val="00F81623"/>
  </w:style>
  <w:style w:type="character" w:customStyle="1" w:styleId="shipping-via">
    <w:name w:val="shipping-via"/>
    <w:basedOn w:val="a1"/>
    <w:rsid w:val="00F81623"/>
  </w:style>
  <w:style w:type="character" w:customStyle="1" w:styleId="lbl-unit">
    <w:name w:val="lbl-unit"/>
    <w:basedOn w:val="a1"/>
    <w:rsid w:val="00F81623"/>
  </w:style>
  <w:style w:type="character" w:customStyle="1" w:styleId="sub-info">
    <w:name w:val="sub-info"/>
    <w:basedOn w:val="a1"/>
    <w:rsid w:val="00F81623"/>
  </w:style>
  <w:style w:type="character" w:customStyle="1" w:styleId="sku-totle-price-tip">
    <w:name w:val="sku-totle-price-tip"/>
    <w:basedOn w:val="a1"/>
    <w:rsid w:val="00F8162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F816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1"/>
    <w:rsid w:val="00B24330"/>
  </w:style>
  <w:style w:type="character" w:customStyle="1" w:styleId="ui-rating-star">
    <w:name w:val="ui-rating-star"/>
    <w:basedOn w:val="a1"/>
    <w:rsid w:val="00B24330"/>
  </w:style>
  <w:style w:type="character" w:customStyle="1" w:styleId="orders-count">
    <w:name w:val="orders-count"/>
    <w:basedOn w:val="a1"/>
    <w:rsid w:val="00B24330"/>
  </w:style>
  <w:style w:type="character" w:customStyle="1" w:styleId="total-price">
    <w:name w:val="total-price"/>
    <w:basedOn w:val="a1"/>
    <w:rsid w:val="00B24330"/>
  </w:style>
  <w:style w:type="character" w:customStyle="1" w:styleId="store-promotion-item">
    <w:name w:val="store-promotion-item"/>
    <w:basedOn w:val="a1"/>
    <w:rsid w:val="00985C15"/>
  </w:style>
  <w:style w:type="character" w:customStyle="1" w:styleId="socialitem-follows">
    <w:name w:val="social__item-follows"/>
    <w:basedOn w:val="a1"/>
    <w:rsid w:val="009D5DC6"/>
  </w:style>
  <w:style w:type="character" w:customStyle="1" w:styleId="nobr">
    <w:name w:val="nobr"/>
    <w:basedOn w:val="a1"/>
    <w:rsid w:val="00415A1C"/>
  </w:style>
  <w:style w:type="character" w:customStyle="1" w:styleId="text-highlight">
    <w:name w:val="text-highlight"/>
    <w:basedOn w:val="a1"/>
    <w:rsid w:val="00B07737"/>
  </w:style>
  <w:style w:type="paragraph" w:customStyle="1" w:styleId="210">
    <w:name w:val="Основной текст с отступом 21"/>
    <w:basedOn w:val="a0"/>
    <w:rsid w:val="002608B7"/>
    <w:pPr>
      <w:widowControl w:val="0"/>
      <w:spacing w:after="120" w:line="480" w:lineRule="auto"/>
      <w:ind w:left="283"/>
    </w:pPr>
    <w:rPr>
      <w:sz w:val="28"/>
      <w:szCs w:val="28"/>
      <w:lang w:bidi="ru-RU"/>
    </w:rPr>
  </w:style>
  <w:style w:type="character" w:customStyle="1" w:styleId="ad">
    <w:name w:val="Нижний колонтитул Знак"/>
    <w:link w:val="ac"/>
    <w:semiHidden/>
    <w:rsid w:val="000506EC"/>
    <w:rPr>
      <w:kern w:val="1"/>
      <w:sz w:val="24"/>
      <w:szCs w:val="24"/>
      <w:lang w:eastAsia="ar-SA"/>
    </w:rPr>
  </w:style>
  <w:style w:type="character" w:customStyle="1" w:styleId="af1">
    <w:name w:val="Обычный (веб) Знак"/>
    <w:link w:val="af0"/>
    <w:uiPriority w:val="99"/>
    <w:rsid w:val="00D81172"/>
    <w:rPr>
      <w:sz w:val="24"/>
      <w:szCs w:val="24"/>
    </w:rPr>
  </w:style>
  <w:style w:type="paragraph" w:styleId="aff2">
    <w:name w:val="Normal Indent"/>
    <w:basedOn w:val="a0"/>
    <w:semiHidden/>
    <w:rsid w:val="002E7133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blk">
    <w:name w:val="blk"/>
    <w:basedOn w:val="a1"/>
    <w:rsid w:val="002E7133"/>
  </w:style>
  <w:style w:type="character" w:customStyle="1" w:styleId="topiclabel">
    <w:name w:val="topic_label"/>
    <w:basedOn w:val="a1"/>
    <w:rsid w:val="00270ADF"/>
  </w:style>
  <w:style w:type="character" w:customStyle="1" w:styleId="topiclabelcity">
    <w:name w:val="topic_label_city"/>
    <w:basedOn w:val="a1"/>
    <w:rsid w:val="00270ADF"/>
  </w:style>
  <w:style w:type="character" w:customStyle="1" w:styleId="bannertopiclabelheaderred">
    <w:name w:val="bannertopiclabel_headerred"/>
    <w:basedOn w:val="a1"/>
    <w:rsid w:val="00270ADF"/>
  </w:style>
  <w:style w:type="paragraph" w:customStyle="1" w:styleId="ng-scope">
    <w:name w:val="ng-scope"/>
    <w:basedOn w:val="a0"/>
    <w:rsid w:val="008549CC"/>
    <w:pPr>
      <w:spacing w:before="100" w:beforeAutospacing="1" w:after="100" w:afterAutospacing="1"/>
    </w:pPr>
  </w:style>
  <w:style w:type="paragraph" w:customStyle="1" w:styleId="15">
    <w:name w:val="Строгий1"/>
    <w:basedOn w:val="a0"/>
    <w:link w:val="af4"/>
    <w:uiPriority w:val="22"/>
    <w:rsid w:val="00D16AD7"/>
    <w:pPr>
      <w:spacing w:after="200" w:line="276" w:lineRule="auto"/>
    </w:pPr>
    <w:rPr>
      <w:b/>
      <w:bCs/>
      <w:sz w:val="20"/>
      <w:szCs w:val="20"/>
    </w:rPr>
  </w:style>
  <w:style w:type="character" w:customStyle="1" w:styleId="blindlabel">
    <w:name w:val="blind_label"/>
    <w:basedOn w:val="a1"/>
    <w:rsid w:val="00404F1E"/>
  </w:style>
  <w:style w:type="character" w:customStyle="1" w:styleId="postrepliesreorder">
    <w:name w:val="post_replies_reorder"/>
    <w:basedOn w:val="a1"/>
    <w:rsid w:val="00404F1E"/>
  </w:style>
  <w:style w:type="character" w:customStyle="1" w:styleId="reldate">
    <w:name w:val="rel_date"/>
    <w:basedOn w:val="a1"/>
    <w:rsid w:val="00404F1E"/>
  </w:style>
  <w:style w:type="character" w:customStyle="1" w:styleId="imagestatusstatus">
    <w:name w:val="image_status__status"/>
    <w:basedOn w:val="a1"/>
    <w:rsid w:val="00404F1E"/>
  </w:style>
  <w:style w:type="paragraph" w:customStyle="1" w:styleId="mb-16">
    <w:name w:val="mb-16"/>
    <w:basedOn w:val="a0"/>
    <w:rsid w:val="005F525F"/>
    <w:pPr>
      <w:spacing w:before="100" w:beforeAutospacing="1" w:after="100" w:afterAutospacing="1"/>
    </w:pPr>
  </w:style>
  <w:style w:type="character" w:customStyle="1" w:styleId="caps">
    <w:name w:val="caps"/>
    <w:basedOn w:val="a1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rsid w:val="00B84C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46.sfr.gov.ru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t.me/sfr_kur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sfr.kursk" TargetMode="Externa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s://vk.com/sfr.kursk" TargetMode="External"/><Relationship Id="rId4" Type="http://schemas.openxmlformats.org/officeDocument/2006/relationships/styles" Target="styles.xml"/><Relationship Id="rId9" Type="http://schemas.openxmlformats.org/officeDocument/2006/relationships/hyperlink" Target="https://sfr.gov.ru/branches/kursk/info/~0/78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oen41VVtyoQQTDLepAdAkZgd6Q==">CgMxLjAyCGguZ2pkZ3hzOAByITFtNzdLdTR2SDkyUlRoUEhoUDJfNkVPeC1HYUFKLVV5OQ==</go:docsCustomData>
</go:gDocsCustomXmlDataStorage>
</file>

<file path=customXml/itemProps1.xml><?xml version="1.0" encoding="utf-8"?>
<ds:datastoreItem xmlns:ds="http://schemas.openxmlformats.org/officeDocument/2006/customXml" ds:itemID="{4C3F666F-B7EB-42A2-A0AB-18C440A92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_In</dc:creator>
  <cp:lastModifiedBy>Зам.Гл.В.Реут</cp:lastModifiedBy>
  <cp:revision>2</cp:revision>
  <dcterms:created xsi:type="dcterms:W3CDTF">2025-10-30T08:38:00Z</dcterms:created>
  <dcterms:modified xsi:type="dcterms:W3CDTF">2025-10-30T08:38:00Z</dcterms:modified>
</cp:coreProperties>
</file>